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5E" w:rsidRPr="003E4281" w:rsidRDefault="0089525E" w:rsidP="00E2077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Конспект непосредственной образовательной деятельности </w:t>
      </w:r>
    </w:p>
    <w:p w:rsidR="0089525E" w:rsidRPr="003E4281" w:rsidRDefault="0089525E" w:rsidP="00E2077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в старшей группе</w:t>
      </w:r>
    </w:p>
    <w:p w:rsidR="0089525E" w:rsidRPr="003E4281" w:rsidRDefault="0089525E" w:rsidP="00E2077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« В гости к дедушке Корнею»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Составила и провела </w:t>
      </w:r>
      <w:proofErr w:type="spellStart"/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дорукова</w:t>
      </w:r>
      <w:proofErr w:type="spellEnd"/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 А.</w:t>
      </w:r>
    </w:p>
    <w:p w:rsidR="00076530" w:rsidRDefault="0089525E" w:rsidP="00BA44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61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теграция областей.</w:t>
      </w: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A4489" w:rsidRPr="003E4281" w:rsidRDefault="0089525E" w:rsidP="00BA44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ция, социализация, познание, чтение художественной литературы,  художественное творчеств</w:t>
      </w:r>
      <w:r w:rsidR="00835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</w:t>
      </w:r>
    </w:p>
    <w:p w:rsidR="00076530" w:rsidRDefault="00BA4489" w:rsidP="00BA44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="000765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BA4489" w:rsidRPr="003E4281" w:rsidRDefault="00076530" w:rsidP="00BA44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</w:t>
      </w:r>
      <w:r w:rsidR="00BA4489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ить детей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графией детского писателя К. И. Чуковского.</w:t>
      </w:r>
    </w:p>
    <w:p w:rsidR="00076530" w:rsidRDefault="00BA4489" w:rsidP="0007653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</w:t>
      </w:r>
      <w:r w:rsidR="000765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076530" w:rsidRPr="00076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6530" w:rsidRDefault="00076530" w:rsidP="0007653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Выявить и закрепить знания о его творчестве.</w:t>
      </w:r>
    </w:p>
    <w:p w:rsidR="00076530" w:rsidRPr="003E4281" w:rsidRDefault="00076530" w:rsidP="0007653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эмоциональную отзывчивость на произведения писателя.</w:t>
      </w:r>
    </w:p>
    <w:p w:rsidR="00E20774" w:rsidRPr="003E4281" w:rsidRDefault="00076530" w:rsidP="004161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1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казать детям удивительный мир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ок, их мудрость и красоту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Развивать мышление, речь, вообра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, память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5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Способствовать воспитанию устойчивого инт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а к книге и желанию читать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6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Воспитывать веру в добро, дружбу и любовь, в торжество над злом.</w:t>
      </w:r>
    </w:p>
    <w:p w:rsidR="00E20774" w:rsidRPr="003E4281" w:rsidRDefault="00E20774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формление</w:t>
      </w: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20774" w:rsidRPr="003E4281" w:rsidRDefault="00E20774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 детские рисунки по произведениям К.И.Чуковского; </w:t>
      </w: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9525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выставка детских книг.</w:t>
      </w:r>
    </w:p>
    <w:p w:rsidR="00E20774" w:rsidRPr="003E4281" w:rsidRDefault="00E20774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готовительная работа к проведению:</w:t>
      </w:r>
    </w:p>
    <w:p w:rsidR="00B8507C" w:rsidRDefault="00416102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чтение произведений К.И.Чуковского «Краденое солнце», «</w:t>
      </w:r>
      <w:proofErr w:type="spellStart"/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йдодыр</w:t>
      </w:r>
      <w:proofErr w:type="spellEnd"/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Айболит», «Муха-Цокотуха», «</w:t>
      </w:r>
      <w:proofErr w:type="spellStart"/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аканище</w:t>
      </w:r>
      <w:proofErr w:type="spellEnd"/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Путаница», «</w:t>
      </w:r>
      <w:proofErr w:type="spellStart"/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орино</w:t>
      </w:r>
      <w:proofErr w:type="spellEnd"/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е», «Телефон» и др.</w:t>
      </w:r>
      <w:r w:rsidR="00B85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85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 рисунков по сказкам К. Чуковского,</w:t>
      </w:r>
    </w:p>
    <w:p w:rsidR="00E20774" w:rsidRPr="003E4281" w:rsidRDefault="00B8507C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в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ста</w:t>
      </w:r>
      <w:r w:rsidR="00076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а книг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16102" w:rsidRDefault="00416102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A4489" w:rsidRPr="003E4281" w:rsidRDefault="00E20774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викторины. </w:t>
      </w: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 Организационный момент</w:t>
      </w:r>
      <w:r w:rsidR="006B1377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1377" w:rsidRPr="003E4281" w:rsidRDefault="003E4281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с вами поздо</w:t>
      </w:r>
      <w:r w:rsidR="006B1377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аем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B1377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м передавать друг другу мяч и говорить: «Здравствуй, солнышко!». А тепер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B1377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посмотр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1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</w:t>
      </w:r>
      <w:r w:rsidR="006B1377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 пришло к нам гостей давайте с</w:t>
      </w:r>
      <w:r w:rsidR="0041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1377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и тоже поздороваемся.</w:t>
      </w:r>
    </w:p>
    <w:p w:rsidR="006B1377" w:rsidRPr="003E4281" w:rsidRDefault="006B1377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жите, а вы любите ходить в гости? Давайте отправимся сегодня с вами в гости. Все занимаем свои места, я взмахну волшебной палочкой и мы окажемся с вами на поляне, около большого дома.</w:t>
      </w:r>
      <w:r w:rsidR="006B0F31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тите узнать, кто здесь жил? Слушайте внимательно. Может</w:t>
      </w:r>
      <w:r w:rsid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B0F31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сами догадаетесь.</w:t>
      </w:r>
    </w:p>
    <w:p w:rsidR="00E20774" w:rsidRPr="003E4281" w:rsidRDefault="006B0F31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1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7B01" w:rsidRDefault="00E20774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Недалеко от Москвы, в посёлке </w:t>
      </w:r>
      <w:proofErr w:type="spellStart"/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елкино</w:t>
      </w:r>
      <w:proofErr w:type="spellEnd"/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небольшом доме много лет жил высокий седой человек, которого знали все дети страны. Это он придумал множество сказочных героев: Муху-Цокотуху, </w:t>
      </w:r>
      <w:proofErr w:type="spellStart"/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малея</w:t>
      </w:r>
      <w:proofErr w:type="spellEnd"/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йдодыра</w:t>
      </w:r>
      <w:proofErr w:type="spellEnd"/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B0F31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то догадался</w:t>
      </w:r>
      <w:r w:rsidR="0041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B0F31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какого детского писателя я рассказываю? Правильно, </w:t>
      </w: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го замечательного человека</w:t>
      </w:r>
      <w:r w:rsidR="00C4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вали Корней Чуковский.</w:t>
      </w:r>
    </w:p>
    <w:p w:rsidR="00E20774" w:rsidRPr="003E4281" w:rsidRDefault="00E20774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лайд 2).</w:t>
      </w:r>
    </w:p>
    <w:p w:rsidR="00A726EF" w:rsidRPr="003E4281" w:rsidRDefault="00C47B01" w:rsidP="00416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н был  высокого роста, седой,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тлые и веселые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 Вставал он очень рано, как только вставало солнце, и сразу же принимался 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 работу. Весной и летом копался в огороде или в цветнике перед домом, зимой расчищал дорожки от выпавшего за ночь снега. Проработав несколько часов, он отправлялся гулять. Ходил он удивительно легко и быстро, иногда он даже пускался наперегонки с малышами, которых встречал во время прогулки. Именно таким мал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шам он посвятил свои книги. 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годня мы встретимся с геро</w:t>
      </w:r>
      <w:r w:rsidR="00076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 сказок Корнея Чуковского. </w:t>
      </w:r>
      <w:r w:rsidR="00076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35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предлагаю вам 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помнить героев сказок </w:t>
      </w:r>
      <w:r w:rsidR="00A726EF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. Чуковского, а чтобы было интересней давайте, разделимся на две команды и посоревнуемся.</w:t>
      </w:r>
    </w:p>
    <w:p w:rsidR="003B78B4" w:rsidRDefault="00A726EF" w:rsidP="00A726EF">
      <w:pPr>
        <w:shd w:val="clear" w:color="auto" w:fill="FFFFFF"/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 команда Весельчаки, другая Шутники</w:t>
      </w:r>
      <w:r w:rsidR="00076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35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готовы.</w:t>
      </w:r>
    </w:p>
    <w:p w:rsidR="00835248" w:rsidRDefault="00835248" w:rsidP="00A726EF">
      <w:pPr>
        <w:shd w:val="clear" w:color="auto" w:fill="FFFFFF"/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Внимание, внимание </w:t>
      </w:r>
      <w:r w:rsidR="009F7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ем викторину с приветств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анд!</w:t>
      </w:r>
    </w:p>
    <w:p w:rsidR="00835248" w:rsidRPr="00B14F62" w:rsidRDefault="00835248" w:rsidP="00A726EF">
      <w:pPr>
        <w:shd w:val="clear" w:color="auto" w:fill="FFFFFF"/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14F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сельчаки:</w:t>
      </w:r>
    </w:p>
    <w:p w:rsidR="00835248" w:rsidRDefault="00835248" w:rsidP="00A726EF">
      <w:pPr>
        <w:shd w:val="clear" w:color="auto" w:fill="FFFFFF"/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63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едины, мы непобедимы.</w:t>
      </w:r>
    </w:p>
    <w:p w:rsidR="00063A3A" w:rsidRDefault="00063A3A" w:rsidP="00A726EF">
      <w:pPr>
        <w:shd w:val="clear" w:color="auto" w:fill="FFFFFF"/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жки мы читаем, сказок много знаем.</w:t>
      </w:r>
    </w:p>
    <w:p w:rsidR="00063A3A" w:rsidRPr="00B14F62" w:rsidRDefault="00063A3A" w:rsidP="00A726EF">
      <w:pPr>
        <w:shd w:val="clear" w:color="auto" w:fill="FFFFFF"/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14F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утники:</w:t>
      </w:r>
    </w:p>
    <w:p w:rsidR="00063A3A" w:rsidRDefault="00063A3A" w:rsidP="00A726EF">
      <w:pPr>
        <w:shd w:val="clear" w:color="auto" w:fill="FFFFFF"/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ружно сказочки читаем,</w:t>
      </w:r>
    </w:p>
    <w:p w:rsidR="00063A3A" w:rsidRDefault="00063A3A" w:rsidP="00A726EF">
      <w:pPr>
        <w:shd w:val="clear" w:color="auto" w:fill="FFFFFF"/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жно песенки поем.</w:t>
      </w:r>
    </w:p>
    <w:p w:rsidR="00063A3A" w:rsidRDefault="00063A3A" w:rsidP="00A726EF">
      <w:pPr>
        <w:shd w:val="clear" w:color="auto" w:fill="FFFFFF"/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месте нам совсем не скучно,</w:t>
      </w:r>
    </w:p>
    <w:p w:rsidR="00063A3A" w:rsidRPr="003E4281" w:rsidRDefault="00063A3A" w:rsidP="00A726EF">
      <w:pPr>
        <w:shd w:val="clear" w:color="auto" w:fill="FFFFFF"/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х мы в гости к нам зовем.</w:t>
      </w:r>
    </w:p>
    <w:p w:rsidR="00475A35" w:rsidRDefault="00475A35" w:rsidP="00A726EF">
      <w:pPr>
        <w:shd w:val="clear" w:color="auto" w:fill="FFFFFF"/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6042" w:rsidRPr="00416102" w:rsidRDefault="00416102" w:rsidP="00A726EF">
      <w:pPr>
        <w:shd w:val="clear" w:color="auto" w:fill="FFFFFF"/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A76042" w:rsidRPr="004161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нкурс</w:t>
      </w:r>
      <w:r w:rsidR="00E20774" w:rsidRPr="004161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«Вспомни сказку». </w:t>
      </w:r>
    </w:p>
    <w:p w:rsidR="00475A35" w:rsidRDefault="00A76042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75A35" w:rsidRDefault="00A76042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ам читаю отрывок из сказки. Если вы отгадываете правильно, то появляется картинка.</w:t>
      </w:r>
    </w:p>
    <w:p w:rsidR="00475A35" w:rsidRDefault="00475A35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474D" w:rsidRDefault="00475A35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76042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лится народ - 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ха замуж идё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726EF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лихого, удалого 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ого комара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уха – Цокотуха»</w:t>
      </w:r>
      <w:r w:rsidR="00B14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лайд 3)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 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 – нет! Солов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ё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для свин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овите-ка лучше ворону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елефон» </w:t>
      </w:r>
      <w:r w:rsidR="00B14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лайд 4)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3. </w:t>
      </w:r>
      <w:r w:rsidR="00994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за свечку</w:t>
      </w:r>
    </w:p>
    <w:p w:rsidR="0099474D" w:rsidRDefault="00475A35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994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чка в печку.</w:t>
      </w:r>
    </w:p>
    <w:p w:rsidR="0099474D" w:rsidRDefault="00475A35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994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за книжку –</w:t>
      </w:r>
    </w:p>
    <w:p w:rsidR="0099474D" w:rsidRDefault="00475A35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994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беж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4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94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ипрыжку под кровать.</w:t>
      </w:r>
    </w:p>
    <w:p w:rsidR="00416102" w:rsidRDefault="00475A35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994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994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йдодыр</w:t>
      </w:r>
      <w:proofErr w:type="spellEnd"/>
      <w:r w:rsidR="00994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B14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лайд 5)</w:t>
      </w:r>
    </w:p>
    <w:p w:rsidR="00B14F62" w:rsidRDefault="00B14F62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99474D" w:rsidRPr="00DC7767" w:rsidRDefault="00475A35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 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суда вперёд и вперё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олям, по болотам идёт. 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чайни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казал утюгу 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Я больше идти не могу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орино</w:t>
      </w:r>
      <w:proofErr w:type="spellEnd"/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е»</w:t>
      </w:r>
      <w:r w:rsidR="00B14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лайд 6)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E20774" w:rsidRPr="003E4281" w:rsidRDefault="00475A35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це по небу гуля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за тучку забежало. 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янул заинька в 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но, 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о заиньке темно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раденое солнце».</w:t>
      </w:r>
      <w:r w:rsidR="00B14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лайд 7) </w:t>
      </w:r>
    </w:p>
    <w:p w:rsidR="00416102" w:rsidRDefault="00416102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6102" w:rsidRDefault="00475A35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инки 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яукали</w:t>
      </w:r>
      <w:r w:rsidR="00B14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 – Мяу – мяу!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B14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шечки захрюкали: -  Х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ю- хрю</w:t>
      </w:r>
      <w:r w:rsidR="00B14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хрю!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B14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утаниц</w:t>
      </w:r>
      <w:r w:rsidR="00A76042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»</w:t>
      </w:r>
      <w:r w:rsidR="00B14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лайд 8)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16102" w:rsidRDefault="00B15AE0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хи Корнея Ивановича веселые, добрые, они  воспитывают 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ность сопе</w:t>
      </w:r>
      <w:r w:rsidR="00DE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живать, сострадать. 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ихи Чуковского великолепно звучат, развивают нашу речь, обогащают нас новыми словами, формируют чувство юмора, делают нас сильнее и умнее. 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E7092" w:rsidRDefault="00A76042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161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конкурс</w:t>
      </w:r>
      <w:r w:rsidR="00E20774" w:rsidRPr="004161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«Кто есть кто».</w:t>
      </w:r>
    </w:p>
    <w:p w:rsidR="00E91B4E" w:rsidRPr="003E4281" w:rsidRDefault="00E20774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76042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ам буду называть героев сказки, а вы должны вспомнить, как их звали.</w:t>
      </w: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75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1.</w:t>
      </w:r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тор 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5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болит</w:t>
      </w:r>
      <w:r w:rsidR="00475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лайд 9)</w:t>
      </w:r>
    </w:p>
    <w:p w:rsidR="00E91B4E" w:rsidRPr="003E4281" w:rsidRDefault="00475A35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. </w:t>
      </w:r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бойник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мале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лайд 10)</w:t>
      </w:r>
    </w:p>
    <w:p w:rsidR="00E91B4E" w:rsidRPr="003E4281" w:rsidRDefault="00475A35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3.</w:t>
      </w:r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абушка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о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лайд 11)</w:t>
      </w:r>
    </w:p>
    <w:p w:rsidR="00DE7092" w:rsidRDefault="00475A35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4.</w:t>
      </w:r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ывальник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йдоды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лайд 12)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.</w:t>
      </w:r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кодильчики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шка</w:t>
      </w:r>
      <w:proofErr w:type="spellEnd"/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кош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лайд 13)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6.</w:t>
      </w:r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ха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окотух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1B4E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лайд14)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3B78B4" w:rsidRPr="003E4281" w:rsidRDefault="00BC589A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ейчас давайте с вами поиграем. Физкультминутка.</w:t>
      </w:r>
    </w:p>
    <w:p w:rsidR="003E4281" w:rsidRDefault="003E4281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589A" w:rsidRPr="003E4281" w:rsidRDefault="00BC589A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равляемся мы в путь</w:t>
      </w:r>
      <w:r w:rsidR="00475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BC589A" w:rsidRPr="003E4281" w:rsidRDefault="00BC589A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в сказку заглянуть</w:t>
      </w:r>
      <w:r w:rsidR="00475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            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Ходьба на месте</w:t>
      </w:r>
      <w:r w:rsidR="002B69D3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BC589A" w:rsidRPr="003E4281" w:rsidRDefault="00BC589A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</w:t>
      </w:r>
      <w:r w:rsidR="00475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гать и шагать,</w:t>
      </w:r>
      <w:r w:rsidR="002B69D3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(Легкий бег</w:t>
      </w:r>
      <w:r w:rsidR="002B69D3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BC589A" w:rsidRPr="003E4281" w:rsidRDefault="00BC589A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 силы набирать</w:t>
      </w:r>
      <w:r w:rsidR="00475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C589A" w:rsidRPr="003E4281" w:rsidRDefault="00BC589A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олнцу руки мы потянем.</w:t>
      </w:r>
      <w:r w:rsidR="00475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дняли руки вверх</w:t>
      </w:r>
      <w:r w:rsidR="002B69D3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BC589A" w:rsidRPr="003E4281" w:rsidRDefault="00BC589A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том в траве присядем</w:t>
      </w:r>
      <w:r w:rsidR="00475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(Приседание</w:t>
      </w:r>
      <w:r w:rsidR="002B69D3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B69D3" w:rsidRPr="003E4281" w:rsidRDefault="00BC589A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орлы парим, летим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(Руки в стороны</w:t>
      </w:r>
      <w:r w:rsidR="002B69D3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BC589A" w:rsidRPr="003E4281" w:rsidRDefault="00BC589A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се стороны глядим.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(Повороты головой вправо, влево</w:t>
      </w:r>
      <w:r w:rsidR="002B69D3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BC589A" w:rsidRPr="003E4281" w:rsidRDefault="00C72283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волшебная</w:t>
      </w:r>
      <w:r w:rsidR="00BC589A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а</w:t>
      </w:r>
      <w:r w:rsidR="00475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               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2B69D3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им из–под  ладошки)</w:t>
      </w:r>
    </w:p>
    <w:p w:rsidR="00C72283" w:rsidRPr="003E4281" w:rsidRDefault="003E4281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, помощ</w:t>
      </w:r>
      <w:r w:rsidR="00C72283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там нужна?</w:t>
      </w:r>
    </w:p>
    <w:p w:rsidR="00C72283" w:rsidRPr="003E4281" w:rsidRDefault="00C72283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дружно мы поскачем</w:t>
      </w:r>
      <w:r w:rsidR="00475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    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ыжки</w:t>
      </w:r>
      <w:r w:rsidR="002B69D3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72283" w:rsidRPr="003E4281" w:rsidRDefault="00C72283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еселый звонкий мячик.</w:t>
      </w:r>
    </w:p>
    <w:p w:rsidR="00C72283" w:rsidRPr="003E4281" w:rsidRDefault="00C72283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читаем раз, два, три – стоп</w:t>
      </w:r>
      <w:r w:rsidR="00BB2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B15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Хлопки в ладоши</w:t>
      </w:r>
      <w:r w:rsidR="002B69D3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72283" w:rsidRPr="003E4281" w:rsidRDefault="00C72283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ь мы уже пришли!</w:t>
      </w:r>
      <w:r w:rsidR="00BB2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2B69D3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 Садимся на места)</w:t>
      </w:r>
    </w:p>
    <w:p w:rsidR="00C72283" w:rsidRPr="003E4281" w:rsidRDefault="00C72283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69D3" w:rsidRPr="003E4281" w:rsidRDefault="00E20774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 Корней Иванович Чуковский отличался большим трудолюбием: "Всегда, – писал он, – где бы я ни был: в трамвае, в очереди за хлебом, в приёмной зубного врача, – я, чтобы не тратилось попусту время, сочиня</w:t>
      </w:r>
      <w:r w:rsidR="00DE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 загадки для детей</w:t>
      </w:r>
      <w:proofErr w:type="gramStart"/>
      <w:r w:rsidR="00DE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proofErr w:type="gramEnd"/>
    </w:p>
    <w:p w:rsidR="002C54C4" w:rsidRDefault="002C54C4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5764" w:rsidRPr="003E4281" w:rsidRDefault="00DE7092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2B69D3" w:rsidRPr="003E42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нкурс «Загадок»</w:t>
      </w:r>
      <w:r w:rsidR="00E20774" w:rsidRPr="003E42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</w:p>
    <w:p w:rsidR="00A72BCF" w:rsidRPr="003E4281" w:rsidRDefault="004F5764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72BCF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ый дом, чудесный дом,</w:t>
      </w:r>
    </w:p>
    <w:p w:rsidR="00A72BCF" w:rsidRPr="003E4281" w:rsidRDefault="00A72BCF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что-то застучало в нем.</w:t>
      </w:r>
    </w:p>
    <w:p w:rsidR="00A72BCF" w:rsidRPr="003E4281" w:rsidRDefault="00A72BCF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н разбился и оттуда</w:t>
      </w:r>
    </w:p>
    <w:p w:rsidR="00A72BCF" w:rsidRPr="003E4281" w:rsidRDefault="00A72BCF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вое выбежало чудо – </w:t>
      </w:r>
    </w:p>
    <w:p w:rsidR="00A72BCF" w:rsidRPr="003E4281" w:rsidRDefault="00A72BCF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е теплое, такое пушистое и золотое.</w:t>
      </w:r>
    </w:p>
    <w:p w:rsidR="00A72BCF" w:rsidRPr="003E4281" w:rsidRDefault="00BB2BF3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A72BCF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Яйцо и цыпленок)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лайд15)</w:t>
      </w:r>
    </w:p>
    <w:p w:rsidR="00A72BCF" w:rsidRPr="003E4281" w:rsidRDefault="00A72BCF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Ах, не трогайте меня,</w:t>
      </w:r>
    </w:p>
    <w:p w:rsidR="00A72BCF" w:rsidRPr="003E4281" w:rsidRDefault="00A72BCF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жгу и без огня!</w:t>
      </w:r>
    </w:p>
    <w:p w:rsidR="00A72BCF" w:rsidRPr="003E4281" w:rsidRDefault="00BB2BF3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A72BCF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рапива)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лайд16)</w:t>
      </w:r>
    </w:p>
    <w:p w:rsidR="00A72BCF" w:rsidRPr="003E4281" w:rsidRDefault="00A72BCF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Растет она вниз головою,</w:t>
      </w:r>
    </w:p>
    <w:p w:rsidR="00A72BCF" w:rsidRPr="003E4281" w:rsidRDefault="00A72BCF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летом растет, а зимою.</w:t>
      </w:r>
    </w:p>
    <w:p w:rsidR="00A72BCF" w:rsidRPr="003E4281" w:rsidRDefault="00A72BCF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солнце ее припечет –</w:t>
      </w:r>
    </w:p>
    <w:p w:rsidR="00A72BCF" w:rsidRPr="003E4281" w:rsidRDefault="00A72BCF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лачет она и умрет.</w:t>
      </w:r>
    </w:p>
    <w:p w:rsidR="00D72DB6" w:rsidRPr="00835248" w:rsidRDefault="00BB2BF3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A72BCF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осулька)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лайд17)</w:t>
      </w:r>
    </w:p>
    <w:p w:rsidR="00BB2BF3" w:rsidRDefault="00D72DB6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B2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т иголки и булавки,</w:t>
      </w:r>
    </w:p>
    <w:p w:rsidR="00D72DB6" w:rsidRDefault="00BB2BF3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ыползаю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 лавки.</w:t>
      </w:r>
    </w:p>
    <w:p w:rsidR="00BB2BF3" w:rsidRDefault="00BB2BF3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На меня они глядят,</w:t>
      </w:r>
    </w:p>
    <w:p w:rsidR="00BB2BF3" w:rsidRDefault="00BB2BF3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олока они хотят.</w:t>
      </w:r>
    </w:p>
    <w:p w:rsidR="00BB2BF3" w:rsidRPr="00D72DB6" w:rsidRDefault="00BB2BF3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(Ёжик)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лайд18)</w:t>
      </w:r>
    </w:p>
    <w:p w:rsidR="00B15AE0" w:rsidRDefault="00DE7092" w:rsidP="00F61DDA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м поэтом и сказочником Чуковский стал случайно. А вышло это так.</w:t>
      </w:r>
      <w:r w:rsidR="002C5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61DDA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олел его маленький сынишка. Корней Иванович вёз его в ночном поезде. Мальчик капризничал, стонал, плакал. Чтобы хоть как-нибудь развлечь его, отец стал рассказывать ему сказку: "Жил да был крокодил, он по улицам ходил". Мальчик неожиданно затих и стал слушать. Наутро, проснувшись, он попросил, чтобы отец снова рассказал ему вчерашнюю сказку. Оказалось, что он запомнил её всю, слово в слово. </w:t>
      </w:r>
      <w:r w:rsidR="00E20774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</w:p>
    <w:p w:rsidR="00C64019" w:rsidRDefault="00E20774" w:rsidP="00F61DDA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15A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F61DDA" w:rsidRPr="00A95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нкурс</w:t>
      </w:r>
      <w:r w:rsidRPr="00A95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«Корзинка с потерянными вещами». </w:t>
      </w:r>
      <w:r w:rsidRPr="00A95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 корзинке находятся разные вещи. Их кто-то потеря</w:t>
      </w:r>
      <w:r w:rsidR="001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 Помогите найти их владельца</w:t>
      </w: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</w:t>
      </w: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="001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фон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сказки «Телефон»</w:t>
      </w:r>
      <w:r w:rsidR="00BB2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</w:t>
      </w:r>
      <w:r w:rsidR="001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ло  -   «</w:t>
      </w:r>
      <w:proofErr w:type="spellStart"/>
      <w:r w:rsidR="001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йдодыр</w:t>
      </w:r>
      <w:proofErr w:type="spellEnd"/>
      <w:r w:rsidR="001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B2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1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чки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утаница»</w:t>
      </w:r>
      <w:r w:rsidR="00BB2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 </w:t>
      </w: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1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мометр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Айболит»</w:t>
      </w:r>
      <w:r w:rsidR="00BB2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</w:t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 </w:t>
      </w: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ча</w:t>
      </w:r>
      <w:r w:rsidR="001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и  - «Телефон»</w:t>
      </w:r>
      <w:r w:rsidR="00BB2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.  </w:t>
      </w:r>
      <w:r w:rsidR="001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ета  -  «Муха-Цокотуха</w:t>
      </w:r>
      <w:r w:rsidR="00BB2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="001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2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B2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B2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-</w:t>
      </w:r>
      <w:r w:rsidR="00C64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1DDA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том</w:t>
      </w:r>
      <w:r w:rsidR="00A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а викторина подошла к концу. Давайте посчитаем картинки геро</w:t>
      </w:r>
      <w:r w:rsidR="00BB2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 сказок. У команды «Шутники» 4 картинки, у команды «»Весельчаки» тоже 4 картинки</w:t>
      </w:r>
      <w:r w:rsidR="00A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роев. Победила дружба,</w:t>
      </w:r>
      <w:r w:rsidR="00F61DDA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участники награ</w:t>
      </w:r>
      <w:r w:rsidR="00143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аются медалями «Лучшему читателю</w:t>
      </w:r>
      <w:r w:rsidR="00F61DDA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а я предлагаю н</w:t>
      </w:r>
      <w:r w:rsidR="00D72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амять о  викторине</w:t>
      </w:r>
      <w:r w:rsidR="00BB2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делать картину-коллаж </w:t>
      </w:r>
      <w:r w:rsidR="00F61DDA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Чудо-дерево».</w:t>
      </w:r>
      <w:r w:rsidR="00BB2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64019" w:rsidRDefault="00C64019" w:rsidP="00F61DDA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у наших  у ворот,</w:t>
      </w:r>
      <w:proofErr w:type="gramEnd"/>
    </w:p>
    <w:p w:rsidR="00C64019" w:rsidRDefault="00C64019" w:rsidP="00F61DDA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Чудо-дерево растет.</w:t>
      </w:r>
    </w:p>
    <w:p w:rsidR="00C64019" w:rsidRDefault="00C64019" w:rsidP="00F61DDA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Не листочки на нем,</w:t>
      </w:r>
    </w:p>
    <w:p w:rsidR="00C64019" w:rsidRDefault="00C64019" w:rsidP="00F61DDA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Не цветочки на нем,</w:t>
      </w:r>
    </w:p>
    <w:p w:rsidR="00C64019" w:rsidRDefault="00C64019" w:rsidP="00F61DDA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А чулки и башмаки.</w:t>
      </w:r>
    </w:p>
    <w:p w:rsidR="00063A3A" w:rsidRDefault="00F61DDA" w:rsidP="00F61DDA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ый из вас наклеит на ветк</w:t>
      </w:r>
      <w:r w:rsidR="00D72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это</w:t>
      </w:r>
      <w:r w:rsidR="00C64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Чуда</w:t>
      </w:r>
      <w:r w:rsidR="00A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дерева картинку </w:t>
      </w:r>
      <w:r w:rsidR="00D72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роя</w:t>
      </w:r>
      <w:r w:rsidR="00A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сказки</w:t>
      </w:r>
      <w:r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-да, ни листочек, ни цветочек. Ведь Чудо-дерево придумал большой шутник – Корней Иван</w:t>
      </w:r>
      <w:r w:rsidR="00D46FAC" w:rsidRPr="003E4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ич Чуковский</w:t>
      </w:r>
      <w:r w:rsidR="00143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4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063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мы с вами сегодня узнали</w:t>
      </w:r>
      <w:r w:rsidR="00946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A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зни </w:t>
      </w:r>
      <w:r w:rsidR="00946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A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46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уковском</w:t>
      </w:r>
      <w:r w:rsidR="00A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46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помнили его произведения, все вы хорошо их знает</w:t>
      </w:r>
      <w:r w:rsidR="00BB2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, молодцы! И в заключении Катя</w:t>
      </w:r>
      <w:r w:rsidR="00946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читает нам стихот</w:t>
      </w:r>
      <w:r w:rsidR="00A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46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ение.</w:t>
      </w:r>
    </w:p>
    <w:p w:rsidR="009462C3" w:rsidRDefault="009462C3" w:rsidP="00F61DDA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Хорошие книжки писал дед Корней</w:t>
      </w:r>
    </w:p>
    <w:p w:rsidR="009462C3" w:rsidRDefault="009462C3" w:rsidP="00F61DDA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Воспитывал взрослых он и детей.</w:t>
      </w:r>
    </w:p>
    <w:p w:rsidR="009462C3" w:rsidRDefault="009462C3" w:rsidP="00F61DDA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Будут и внуки наши и дети,</w:t>
      </w:r>
    </w:p>
    <w:p w:rsidR="009462C3" w:rsidRPr="003E4281" w:rsidRDefault="009462C3" w:rsidP="00F61DDA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Сказки читать веселые эти.</w:t>
      </w:r>
    </w:p>
    <w:p w:rsidR="00E20774" w:rsidRPr="003E4281" w:rsidRDefault="00E20774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0774" w:rsidRPr="00E20774" w:rsidRDefault="00E20774" w:rsidP="00E2077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61DD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F61DD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</w:p>
    <w:p w:rsidR="00E20774" w:rsidRPr="00E20774" w:rsidRDefault="00E20774" w:rsidP="00E2077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E20774">
        <w:rPr>
          <w:rFonts w:ascii="Times New Roman CYR" w:eastAsia="Times New Roman" w:hAnsi="Times New Roman CYR" w:cs="Times New Roman CYR"/>
          <w:color w:val="666666"/>
          <w:sz w:val="24"/>
          <w:szCs w:val="24"/>
          <w:lang w:eastAsia="ru-RU"/>
        </w:rPr>
        <w:t>.</w:t>
      </w:r>
    </w:p>
    <w:p w:rsidR="00E20774" w:rsidRPr="00E20774" w:rsidRDefault="00E20774" w:rsidP="00E20774">
      <w:pPr>
        <w:shd w:val="clear" w:color="auto" w:fill="FFFFFF"/>
        <w:spacing w:after="0" w:line="270" w:lineRule="atLeast"/>
        <w:ind w:left="708" w:firstLine="708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20774" w:rsidRPr="00E20774" w:rsidRDefault="00E20774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20774" w:rsidRPr="00E20774" w:rsidRDefault="00E20774" w:rsidP="00E2077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20774" w:rsidRPr="00F25C57" w:rsidRDefault="00E20774" w:rsidP="00E2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E2077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E658B4" w:rsidRDefault="00E658B4"/>
    <w:sectPr w:rsidR="00E658B4" w:rsidSect="00E6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3E6" w:rsidRDefault="00F633E6" w:rsidP="0089525E">
      <w:pPr>
        <w:spacing w:after="0" w:line="240" w:lineRule="auto"/>
      </w:pPr>
      <w:r>
        <w:separator/>
      </w:r>
    </w:p>
  </w:endnote>
  <w:endnote w:type="continuationSeparator" w:id="1">
    <w:p w:rsidR="00F633E6" w:rsidRDefault="00F633E6" w:rsidP="0089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3E6" w:rsidRDefault="00F633E6" w:rsidP="0089525E">
      <w:pPr>
        <w:spacing w:after="0" w:line="240" w:lineRule="auto"/>
      </w:pPr>
      <w:r>
        <w:separator/>
      </w:r>
    </w:p>
  </w:footnote>
  <w:footnote w:type="continuationSeparator" w:id="1">
    <w:p w:rsidR="00F633E6" w:rsidRDefault="00F633E6" w:rsidP="008952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774"/>
    <w:rsid w:val="00063A3A"/>
    <w:rsid w:val="00076530"/>
    <w:rsid w:val="00093CE9"/>
    <w:rsid w:val="000B3193"/>
    <w:rsid w:val="00112070"/>
    <w:rsid w:val="00143950"/>
    <w:rsid w:val="001563CC"/>
    <w:rsid w:val="00252868"/>
    <w:rsid w:val="00272697"/>
    <w:rsid w:val="002B69D3"/>
    <w:rsid w:val="002C54C4"/>
    <w:rsid w:val="003B78B4"/>
    <w:rsid w:val="003E4281"/>
    <w:rsid w:val="004110FC"/>
    <w:rsid w:val="00416102"/>
    <w:rsid w:val="00433D1B"/>
    <w:rsid w:val="00456B65"/>
    <w:rsid w:val="00475A35"/>
    <w:rsid w:val="004D4234"/>
    <w:rsid w:val="004F5764"/>
    <w:rsid w:val="005C3F47"/>
    <w:rsid w:val="006B0F31"/>
    <w:rsid w:val="006B1377"/>
    <w:rsid w:val="00835248"/>
    <w:rsid w:val="0089525E"/>
    <w:rsid w:val="009462C3"/>
    <w:rsid w:val="0099474D"/>
    <w:rsid w:val="009F7232"/>
    <w:rsid w:val="00A726EF"/>
    <w:rsid w:val="00A72BCF"/>
    <w:rsid w:val="00A76042"/>
    <w:rsid w:val="00A808DB"/>
    <w:rsid w:val="00A95C99"/>
    <w:rsid w:val="00AD1A29"/>
    <w:rsid w:val="00AD7D05"/>
    <w:rsid w:val="00B14F62"/>
    <w:rsid w:val="00B15AE0"/>
    <w:rsid w:val="00B76091"/>
    <w:rsid w:val="00B8507C"/>
    <w:rsid w:val="00BA4489"/>
    <w:rsid w:val="00BB2BF3"/>
    <w:rsid w:val="00BC589A"/>
    <w:rsid w:val="00C47B01"/>
    <w:rsid w:val="00C64019"/>
    <w:rsid w:val="00C72283"/>
    <w:rsid w:val="00CF5B27"/>
    <w:rsid w:val="00D46FAC"/>
    <w:rsid w:val="00D72DB6"/>
    <w:rsid w:val="00DC2C4C"/>
    <w:rsid w:val="00DC7767"/>
    <w:rsid w:val="00DE7092"/>
    <w:rsid w:val="00E20774"/>
    <w:rsid w:val="00E658B4"/>
    <w:rsid w:val="00E73161"/>
    <w:rsid w:val="00E90F42"/>
    <w:rsid w:val="00E91B4E"/>
    <w:rsid w:val="00F15659"/>
    <w:rsid w:val="00F25C57"/>
    <w:rsid w:val="00F61DDA"/>
    <w:rsid w:val="00F63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0774"/>
  </w:style>
  <w:style w:type="character" w:customStyle="1" w:styleId="grame">
    <w:name w:val="grame"/>
    <w:basedOn w:val="a0"/>
    <w:rsid w:val="00E20774"/>
  </w:style>
  <w:style w:type="paragraph" w:styleId="a3">
    <w:name w:val="Balloon Text"/>
    <w:basedOn w:val="a"/>
    <w:link w:val="a4"/>
    <w:uiPriority w:val="99"/>
    <w:semiHidden/>
    <w:unhideWhenUsed/>
    <w:rsid w:val="00E2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77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9525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9525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9525E"/>
    <w:rPr>
      <w:vertAlign w:val="superscript"/>
    </w:rPr>
  </w:style>
  <w:style w:type="paragraph" w:styleId="a8">
    <w:name w:val="List Paragraph"/>
    <w:basedOn w:val="a"/>
    <w:uiPriority w:val="34"/>
    <w:qFormat/>
    <w:rsid w:val="00433D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838B-F4A3-4BCB-9691-3B954680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5</cp:revision>
  <dcterms:created xsi:type="dcterms:W3CDTF">2014-01-15T15:41:00Z</dcterms:created>
  <dcterms:modified xsi:type="dcterms:W3CDTF">2014-02-20T09:50:00Z</dcterms:modified>
</cp:coreProperties>
</file>